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37" w:rsidRPr="00DB1D89" w:rsidRDefault="00337F8D" w:rsidP="00E27CAF">
      <w:pPr>
        <w:jc w:val="center"/>
        <w:rPr>
          <w:rFonts w:ascii="Times New Roman" w:hAnsi="Times New Roman" w:cs="Times New Roman"/>
        </w:rPr>
      </w:pPr>
      <w:r w:rsidRPr="00DB1D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460375</wp:posOffset>
            </wp:positionV>
            <wp:extent cx="584835" cy="68580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59A" w:rsidRPr="002D7530" w:rsidRDefault="00A2159A" w:rsidP="00A21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val="uk-UA" w:eastAsia="en-US"/>
        </w:rPr>
        <w:t>РЕСПУБЛИКА КРЫМ</w:t>
      </w:r>
    </w:p>
    <w:p w:rsidR="00A2159A" w:rsidRPr="002D7530" w:rsidRDefault="00A2159A" w:rsidP="00A215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val="uk-UA" w:eastAsia="en-US"/>
        </w:rPr>
        <w:t>РАЗДОЛЬНЕНСКИЙ РАЙОН</w:t>
      </w:r>
    </w:p>
    <w:p w:rsidR="00A2159A" w:rsidRPr="002D7530" w:rsidRDefault="00A2159A" w:rsidP="00A5686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ДМИНИСТРАЦИЯ </w:t>
      </w:r>
      <w:r w:rsidR="00976837" w:rsidRPr="002D7530">
        <w:rPr>
          <w:rFonts w:ascii="Times New Roman" w:hAnsi="Times New Roman" w:cs="Times New Roman"/>
          <w:bCs/>
          <w:sz w:val="28"/>
          <w:szCs w:val="28"/>
          <w:lang w:val="uk-UA" w:eastAsia="en-US"/>
        </w:rPr>
        <w:t>ЗИМИНСКОГО</w:t>
      </w:r>
      <w:r w:rsidR="00A56863" w:rsidRPr="002D7530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 </w:t>
      </w:r>
      <w:r w:rsidR="00E912D8" w:rsidRPr="002D7530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ЕЛЬСКОГО ПОСЕЛЕНИЯ</w:t>
      </w:r>
    </w:p>
    <w:p w:rsidR="00EB2977" w:rsidRPr="002D7530" w:rsidRDefault="00EB2977" w:rsidP="00A5686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2159A" w:rsidRPr="002D7530" w:rsidRDefault="00A2159A" w:rsidP="00A5686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Е</w:t>
      </w:r>
      <w:r w:rsidR="00A56863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A2578A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16</w:t>
      </w:r>
    </w:p>
    <w:p w:rsidR="00100381" w:rsidRPr="002D7530" w:rsidRDefault="00100381" w:rsidP="0050096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C11E2" w:rsidRPr="002D7530" w:rsidRDefault="00A56863" w:rsidP="0050096D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DB1D89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03 февраля</w:t>
      </w:r>
      <w:r w:rsidR="00835106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2159A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AC3C82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DB1D89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A2159A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55268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да            </w:t>
      </w:r>
      <w:r w:rsidR="00426765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</w:p>
    <w:p w:rsidR="00A2159A" w:rsidRPr="002D7530" w:rsidRDefault="00755268" w:rsidP="00E13699">
      <w:pPr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>с. Зимино</w:t>
      </w:r>
      <w:r w:rsidR="00A2159A" w:rsidRPr="002D753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</w:t>
      </w:r>
    </w:p>
    <w:p w:rsidR="00F26469" w:rsidRPr="002D7530" w:rsidRDefault="00F26469" w:rsidP="00F26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D89" w:rsidRPr="002D7530" w:rsidRDefault="00171444" w:rsidP="002D7530">
      <w:pPr>
        <w:tabs>
          <w:tab w:val="left" w:pos="482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53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DB1D89" w:rsidRPr="002D7530">
        <w:rPr>
          <w:rFonts w:ascii="Times New Roman" w:hAnsi="Times New Roman" w:cs="Times New Roman"/>
          <w:b/>
          <w:sz w:val="28"/>
          <w:szCs w:val="28"/>
        </w:rPr>
        <w:t xml:space="preserve">расчета объема средств, подлежащих возврату из бюджета </w:t>
      </w:r>
      <w:r w:rsidR="002D75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1D89" w:rsidRPr="002D753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ое сельское поселение Раздольненского района Республики Крым в бюджет </w:t>
      </w:r>
      <w:r w:rsidR="00DB1D89" w:rsidRPr="002D75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2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D89" w:rsidRPr="002D7530">
        <w:rPr>
          <w:rFonts w:ascii="Times New Roman" w:hAnsi="Times New Roman" w:cs="Times New Roman"/>
          <w:b/>
          <w:sz w:val="28"/>
          <w:szCs w:val="28"/>
        </w:rPr>
        <w:t xml:space="preserve">Республики Крым при нарушении муниципальным </w:t>
      </w:r>
      <w:r w:rsidR="002D75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1D89" w:rsidRPr="002D7530">
        <w:rPr>
          <w:rFonts w:ascii="Times New Roman" w:hAnsi="Times New Roman" w:cs="Times New Roman"/>
          <w:b/>
          <w:sz w:val="28"/>
          <w:szCs w:val="28"/>
        </w:rPr>
        <w:t>образованием Зиминское сельское поселение Раздольненского района Республики Крым</w:t>
      </w:r>
      <w:r w:rsidR="002D75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1D89" w:rsidRPr="002D7530">
        <w:rPr>
          <w:rFonts w:ascii="Times New Roman" w:hAnsi="Times New Roman" w:cs="Times New Roman"/>
          <w:b/>
          <w:sz w:val="28"/>
          <w:szCs w:val="28"/>
        </w:rPr>
        <w:t>обязательств, указанных в соглашении на получение субсидии из бюджета Республики Крым</w:t>
      </w:r>
    </w:p>
    <w:p w:rsidR="00171444" w:rsidRPr="002D7530" w:rsidRDefault="00171444" w:rsidP="0017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444" w:rsidRPr="002D7530" w:rsidRDefault="00171444" w:rsidP="001714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4CB5" w:rsidRPr="00DB1D89" w:rsidRDefault="00171444" w:rsidP="00171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</w:t>
      </w:r>
      <w:r w:rsidRPr="00DB1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D89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4 Закона Республики Крым от 21.08.2014 № 54-ЗРК «Об основах местного самоуправления в Республике Крым», </w:t>
      </w:r>
      <w:r w:rsidR="00EF4CB5" w:rsidRPr="00DB1D8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Зиминское сельское поселение, Администрация Зиминского сельского поселения  </w:t>
      </w:r>
    </w:p>
    <w:p w:rsidR="00F26469" w:rsidRPr="00DB1D89" w:rsidRDefault="00F26469" w:rsidP="00F26469">
      <w:pPr>
        <w:widowControl w:val="0"/>
        <w:tabs>
          <w:tab w:val="left" w:pos="1196"/>
        </w:tabs>
        <w:jc w:val="center"/>
        <w:rPr>
          <w:rFonts w:ascii="Times New Roman" w:hAnsi="Times New Roman" w:cs="Times New Roman"/>
          <w:sz w:val="28"/>
        </w:rPr>
      </w:pPr>
      <w:r w:rsidRPr="00DB1D89">
        <w:rPr>
          <w:rFonts w:ascii="Times New Roman" w:hAnsi="Times New Roman" w:cs="Times New Roman"/>
          <w:sz w:val="28"/>
        </w:rPr>
        <w:t>ПОСТАНОВЛЯЕТ:</w:t>
      </w:r>
    </w:p>
    <w:p w:rsidR="00DB1D89" w:rsidRPr="00DB1D89" w:rsidRDefault="00171444" w:rsidP="00DB1D8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1. Утвердить порядок расчета </w:t>
      </w:r>
      <w:r w:rsidR="00DB1D89" w:rsidRPr="00DB1D89">
        <w:rPr>
          <w:rFonts w:ascii="Times New Roman" w:hAnsi="Times New Roman" w:cs="Times New Roman"/>
          <w:sz w:val="28"/>
          <w:szCs w:val="28"/>
        </w:rPr>
        <w:t xml:space="preserve">объема средств, подлежащих возврату из бюджета </w:t>
      </w:r>
    </w:p>
    <w:p w:rsidR="00DB1D89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иминское сельское поселение Раздольненского района Республики Крым в бюджет </w:t>
      </w:r>
      <w:r w:rsidRPr="00DB1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3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D89">
        <w:rPr>
          <w:rFonts w:ascii="Times New Roman" w:hAnsi="Times New Roman" w:cs="Times New Roman"/>
          <w:sz w:val="28"/>
          <w:szCs w:val="28"/>
        </w:rPr>
        <w:t xml:space="preserve">Республики Крым при нарушении муниципальным </w:t>
      </w:r>
    </w:p>
    <w:p w:rsidR="00171444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образованием Зиминское сельское поселение Раздольнен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89">
        <w:rPr>
          <w:rFonts w:ascii="Times New Roman" w:hAnsi="Times New Roman" w:cs="Times New Roman"/>
          <w:sz w:val="28"/>
          <w:szCs w:val="28"/>
        </w:rPr>
        <w:t>обязательств, указанных в соглашении на получение субсидии из бюджета Республики Крым</w:t>
      </w:r>
      <w:r w:rsidR="00171444" w:rsidRPr="00DB1D89">
        <w:rPr>
          <w:rFonts w:ascii="Times New Roman" w:hAnsi="Times New Roman" w:cs="Times New Roman"/>
          <w:sz w:val="28"/>
          <w:szCs w:val="28"/>
        </w:rPr>
        <w:t xml:space="preserve"> </w:t>
      </w:r>
      <w:r w:rsidR="00171444" w:rsidRPr="00DB1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9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444" w:rsidRPr="00DB1D8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F4CB5" w:rsidRPr="00DB1D89" w:rsidRDefault="00EF4CB5" w:rsidP="0017144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EF4CB5" w:rsidRPr="00DB1D89" w:rsidRDefault="00171444" w:rsidP="00171444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     3</w:t>
      </w:r>
      <w:r w:rsidR="00EF4CB5" w:rsidRPr="00DB1D89">
        <w:rPr>
          <w:rFonts w:ascii="Times New Roman" w:hAnsi="Times New Roman" w:cs="Times New Roman"/>
          <w:sz w:val="28"/>
          <w:szCs w:val="28"/>
        </w:rPr>
        <w:t xml:space="preserve">. </w:t>
      </w:r>
      <w:r w:rsidRPr="00DB1D89">
        <w:rPr>
          <w:rFonts w:ascii="Times New Roman" w:hAnsi="Times New Roman" w:cs="Times New Roman"/>
          <w:sz w:val="28"/>
          <w:szCs w:val="28"/>
        </w:rPr>
        <w:t xml:space="preserve"> </w:t>
      </w:r>
      <w:r w:rsidR="00EF4CB5" w:rsidRPr="00DB1D89">
        <w:rPr>
          <w:rFonts w:ascii="Times New Roman" w:hAnsi="Times New Roman" w:cs="Times New Roman"/>
          <w:sz w:val="28"/>
          <w:szCs w:val="28"/>
        </w:rPr>
        <w:t>Контроль по выполнению настоящего постановления оставляю за собой.</w:t>
      </w:r>
    </w:p>
    <w:p w:rsidR="00F26469" w:rsidRPr="00DB1D89" w:rsidRDefault="00F26469" w:rsidP="00EF4CB5">
      <w:pPr>
        <w:widowControl w:val="0"/>
        <w:tabs>
          <w:tab w:val="left" w:pos="119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3166B" w:rsidRPr="00DB1D89" w:rsidRDefault="00F3166B" w:rsidP="00F3166B">
      <w:pPr>
        <w:tabs>
          <w:tab w:val="left" w:pos="420"/>
          <w:tab w:val="left" w:pos="495"/>
          <w:tab w:val="left" w:pos="320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Председатель Зиминского сельского</w:t>
      </w:r>
    </w:p>
    <w:p w:rsidR="00F3166B" w:rsidRPr="00DB1D89" w:rsidRDefault="00F3166B" w:rsidP="00F3166B">
      <w:pPr>
        <w:tabs>
          <w:tab w:val="left" w:pos="420"/>
          <w:tab w:val="left" w:pos="495"/>
          <w:tab w:val="left" w:pos="320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F3166B" w:rsidRPr="00DB1D89" w:rsidRDefault="00F3166B" w:rsidP="00F31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Зиминского  сельского поселения</w:t>
      </w:r>
      <w:r w:rsidRPr="00DB1D89">
        <w:rPr>
          <w:rFonts w:ascii="Times New Roman" w:hAnsi="Times New Roman" w:cs="Times New Roman"/>
          <w:sz w:val="28"/>
          <w:szCs w:val="28"/>
        </w:rPr>
        <w:tab/>
      </w:r>
      <w:r w:rsidRPr="00DB1D89">
        <w:rPr>
          <w:rFonts w:ascii="Times New Roman" w:hAnsi="Times New Roman" w:cs="Times New Roman"/>
          <w:sz w:val="28"/>
          <w:szCs w:val="28"/>
        </w:rPr>
        <w:tab/>
      </w:r>
      <w:r w:rsidRPr="00DB1D8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B1D89">
        <w:rPr>
          <w:rFonts w:ascii="Times New Roman" w:hAnsi="Times New Roman" w:cs="Times New Roman"/>
          <w:sz w:val="28"/>
          <w:szCs w:val="28"/>
        </w:rPr>
        <w:tab/>
        <w:t xml:space="preserve">      С.В.Канцелярук</w:t>
      </w:r>
    </w:p>
    <w:p w:rsidR="00F3166B" w:rsidRPr="00DB1D89" w:rsidRDefault="00F3166B" w:rsidP="00F31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469" w:rsidRPr="00DB1D89" w:rsidRDefault="00F26469" w:rsidP="00F26469">
      <w:pPr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F26469" w:rsidRPr="00DB1D89" w:rsidRDefault="00F26469" w:rsidP="00F26469">
      <w:pPr>
        <w:rPr>
          <w:rFonts w:ascii="Times New Roman" w:hAnsi="Times New Roman" w:cs="Times New Roman"/>
          <w:sz w:val="28"/>
          <w:u w:val="single"/>
        </w:rPr>
      </w:pPr>
    </w:p>
    <w:p w:rsidR="00171444" w:rsidRPr="00DB1D89" w:rsidRDefault="00171444" w:rsidP="00EF4CB5">
      <w:pPr>
        <w:spacing w:after="0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sub_30"/>
    </w:p>
    <w:p w:rsidR="00171444" w:rsidRPr="00DB1D89" w:rsidRDefault="00171444" w:rsidP="00EF4CB5">
      <w:pPr>
        <w:spacing w:after="0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B1D89" w:rsidRDefault="00DB1D89" w:rsidP="00EF4CB5">
      <w:pPr>
        <w:spacing w:after="0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F4CB5" w:rsidRPr="00DB1D89" w:rsidRDefault="00EF4CB5" w:rsidP="00EF4CB5">
      <w:pPr>
        <w:spacing w:after="0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  <w:r w:rsidRPr="00DB1D89">
        <w:rPr>
          <w:rStyle w:val="af4"/>
          <w:rFonts w:ascii="Times New Roman" w:hAnsi="Times New Roman" w:cs="Times New Roman"/>
          <w:bCs/>
          <w:color w:val="auto"/>
          <w:sz w:val="24"/>
          <w:szCs w:val="24"/>
        </w:rPr>
        <w:br/>
      </w:r>
      <w:bookmarkEnd w:id="0"/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Pr="00DB1D89">
        <w:rPr>
          <w:rStyle w:val="af3"/>
          <w:rFonts w:ascii="Times New Roman" w:hAnsi="Times New Roman"/>
          <w:color w:val="auto"/>
        </w:rPr>
        <w:t xml:space="preserve">постановлению </w:t>
      </w:r>
      <w:r w:rsidR="002D7530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>А</w:t>
      </w: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дминистрации </w:t>
      </w:r>
    </w:p>
    <w:p w:rsidR="00EF4CB5" w:rsidRPr="00DB1D89" w:rsidRDefault="00EF4CB5" w:rsidP="00EF4CB5">
      <w:pPr>
        <w:spacing w:after="0"/>
        <w:jc w:val="right"/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>Зиминского сельского поселения</w:t>
      </w: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т </w:t>
      </w:r>
      <w:r w:rsid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>03 февраля</w:t>
      </w: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02</w:t>
      </w:r>
      <w:r w:rsid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>6</w:t>
      </w: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>г. №</w:t>
      </w:r>
      <w:r w:rsidR="00A2578A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16</w:t>
      </w:r>
      <w:r w:rsidRPr="00DB1D89">
        <w:rPr>
          <w:rStyle w:val="af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DB1D89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8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B1D89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89">
        <w:rPr>
          <w:rFonts w:ascii="Times New Roman" w:hAnsi="Times New Roman" w:cs="Times New Roman"/>
          <w:b/>
          <w:sz w:val="28"/>
          <w:szCs w:val="28"/>
        </w:rPr>
        <w:t>расчета объема средств, подлежащих возврату из бюджета</w:t>
      </w:r>
    </w:p>
    <w:p w:rsidR="00DB1D89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8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ое сельское поселение Раздольненского района Республики Крым в бюджет </w:t>
      </w:r>
      <w:r w:rsidRPr="00DB1D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0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D89">
        <w:rPr>
          <w:rFonts w:ascii="Times New Roman" w:hAnsi="Times New Roman" w:cs="Times New Roman"/>
          <w:b/>
          <w:sz w:val="28"/>
          <w:szCs w:val="28"/>
        </w:rPr>
        <w:t>Республики Крым при нарушении муницип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89">
        <w:rPr>
          <w:rFonts w:ascii="Times New Roman" w:hAnsi="Times New Roman" w:cs="Times New Roman"/>
          <w:b/>
          <w:sz w:val="28"/>
          <w:szCs w:val="28"/>
        </w:rPr>
        <w:t>образованием Зиминское сельское поселение Раздольненского района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89">
        <w:rPr>
          <w:rFonts w:ascii="Times New Roman" w:hAnsi="Times New Roman" w:cs="Times New Roman"/>
          <w:b/>
          <w:sz w:val="28"/>
          <w:szCs w:val="28"/>
        </w:rPr>
        <w:t>обязательств, указанных в соглашении на получение субсидии из бюджета Республики Крым</w:t>
      </w:r>
    </w:p>
    <w:p w:rsidR="00DB1D89" w:rsidRPr="00DB1D89" w:rsidRDefault="00DB1D89" w:rsidP="00DB1D89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139 </w:t>
      </w:r>
      <w:r w:rsidRPr="00DB1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Picture 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D8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определяет порядок расчета объема средств, подлежащих возврату из бюджета муниципального образования Зиминское сельское поселение Раздольненского района Республики Крым (далее – бюджет муниципальное образование Республики Крым) </w:t>
      </w:r>
      <w:r w:rsidRPr="00DB1D89">
        <w:rPr>
          <w:rFonts w:ascii="Times New Roman" w:hAnsi="Times New Roman" w:cs="Times New Roman"/>
          <w:sz w:val="28"/>
          <w:szCs w:val="28"/>
        </w:rPr>
        <w:br/>
        <w:t xml:space="preserve">в бюджет Республики Крым при нарушении муниципальным образованием Зиминское сельское поселение Раздольненского района Республики  Крым обязательств, указанных в соглашении на получение субсидии из бюджета Республики Крым (далее - Соглашении). 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2. Уполномоченным органом по возврату средств субсидии из бюджета муниципального образования Республики Крым в бюджет Республики Крым при нарушении муниципальным образование Республики Крым обязательств, указанных в Соглашении, является соответствующий главный </w:t>
      </w:r>
      <w:r w:rsidRPr="00DB1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" name="Picture 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1D89">
        <w:rPr>
          <w:rFonts w:ascii="Times New Roman" w:hAnsi="Times New Roman" w:cs="Times New Roman"/>
          <w:sz w:val="28"/>
          <w:szCs w:val="28"/>
        </w:rPr>
        <w:t xml:space="preserve">администратор доходов муниципального образования Республики Крым. 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 xml:space="preserve">3. В случае если муниципальным образованием Республики Крым по состоянию на 31 декабря года, в котором предоставляются Субсидии, допущены нарушения обязательств в части значений результатов использования Субсидии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х возврату из бюджета Получателя в бюджет Республики Крым в срок </w:t>
      </w:r>
      <w:r w:rsidRPr="00DB1D89">
        <w:rPr>
          <w:rFonts w:ascii="Times New Roman" w:hAnsi="Times New Roman" w:cs="Times New Roman"/>
          <w:sz w:val="28"/>
          <w:szCs w:val="28"/>
        </w:rPr>
        <w:br/>
        <w:t>до 1 июня года, следующего за годом, в котором предоставляются Субсидии (Vвозврата), рассчитывается по формул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Vвозврата = (Vсубсидии x k x m / n) x 0,1,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гд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VСубсидии - размер Субсидий, предоставленных бюджету муниципального образования Республики Крым в отчетном финансовом году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и, предоставленной бюджету муниципального образования Республики Крым (VСубсидии), не учитывается размер 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21. Коэффициент возврата Субсидии рассчитывается по формул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D89">
        <w:rPr>
          <w:rFonts w:ascii="Times New Roman" w:hAnsi="Times New Roman" w:cs="Times New Roman"/>
          <w:sz w:val="28"/>
          <w:szCs w:val="28"/>
          <w:lang w:val="en-US"/>
        </w:rPr>
        <w:t> k = SUM Di / m,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D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1D89">
        <w:rPr>
          <w:rFonts w:ascii="Times New Roman" w:hAnsi="Times New Roman" w:cs="Times New Roman"/>
          <w:sz w:val="28"/>
          <w:szCs w:val="28"/>
        </w:rPr>
        <w:t>где</w:t>
      </w:r>
      <w:r w:rsidRPr="00DB1D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Di - индекс, отражающий уровень недостижения i-го результата использования Субсидии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результата использования Субсидии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4. Индекс, отражающий уровень недостижения i-го результата использования Субсидии, определяется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Di = 1 - Ti / Si,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гд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Ti - фактически достигнутое значение i-го результата использования Субсидии на отчетную дату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Si - плановое значение i-го результата использования Субсидии, установленное Соглашением;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2) для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Di = 1 - Si / Ti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89">
        <w:rPr>
          <w:rFonts w:ascii="Times New Roman" w:hAnsi="Times New Roman" w:cs="Times New Roman"/>
          <w:sz w:val="28"/>
          <w:szCs w:val="28"/>
        </w:rPr>
        <w:t> 5. Основанием для освобождения Получателей от применения мер ответственности, предусмотренных пунктом 20 Порядка предоставления и распределения субсидий из бюджета Республики Крым бюджетам муниципальных образований Республики Крым на благоустройство территорий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DB1D89" w:rsidRPr="00DB1D89" w:rsidRDefault="00DB1D89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444" w:rsidRPr="00DB1D89" w:rsidRDefault="00171444" w:rsidP="00DB1D89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171444" w:rsidRPr="00DB1D89" w:rsidRDefault="00171444" w:rsidP="00DB1D89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6B" w:rsidRDefault="00F3166B" w:rsidP="00F26469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8"/>
        </w:rPr>
      </w:pPr>
    </w:p>
    <w:sectPr w:rsidR="00F3166B" w:rsidSect="002D7530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97" w:rsidRDefault="003E6597" w:rsidP="006958A6">
      <w:pPr>
        <w:spacing w:after="0" w:line="240" w:lineRule="auto"/>
      </w:pPr>
      <w:r>
        <w:separator/>
      </w:r>
    </w:p>
  </w:endnote>
  <w:endnote w:type="continuationSeparator" w:id="1">
    <w:p w:rsidR="003E6597" w:rsidRDefault="003E6597" w:rsidP="0069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97" w:rsidRDefault="003E6597" w:rsidP="006958A6">
      <w:pPr>
        <w:spacing w:after="0" w:line="240" w:lineRule="auto"/>
      </w:pPr>
      <w:r>
        <w:separator/>
      </w:r>
    </w:p>
  </w:footnote>
  <w:footnote w:type="continuationSeparator" w:id="1">
    <w:p w:rsidR="003E6597" w:rsidRDefault="003E6597" w:rsidP="0069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3E" w:rsidRPr="00361391" w:rsidRDefault="00642FB5">
    <w:pPr>
      <w:pStyle w:val="ac"/>
      <w:jc w:val="center"/>
      <w:rPr>
        <w:sz w:val="18"/>
        <w:szCs w:val="18"/>
      </w:rPr>
    </w:pPr>
    <w:r w:rsidRPr="00361391">
      <w:rPr>
        <w:sz w:val="18"/>
        <w:szCs w:val="18"/>
      </w:rPr>
      <w:fldChar w:fldCharType="begin"/>
    </w:r>
    <w:r w:rsidR="00B9263E" w:rsidRPr="00361391">
      <w:rPr>
        <w:sz w:val="18"/>
        <w:szCs w:val="18"/>
      </w:rPr>
      <w:instrText>PAGE   \* MERGEFORMAT</w:instrText>
    </w:r>
    <w:r w:rsidRPr="00361391">
      <w:rPr>
        <w:sz w:val="18"/>
        <w:szCs w:val="18"/>
      </w:rPr>
      <w:fldChar w:fldCharType="separate"/>
    </w:r>
    <w:r w:rsidR="002D7530">
      <w:rPr>
        <w:noProof/>
        <w:sz w:val="18"/>
        <w:szCs w:val="18"/>
      </w:rPr>
      <w:t>4</w:t>
    </w:r>
    <w:r w:rsidRPr="00361391">
      <w:rPr>
        <w:sz w:val="18"/>
        <w:szCs w:val="18"/>
      </w:rPr>
      <w:fldChar w:fldCharType="end"/>
    </w:r>
  </w:p>
  <w:p w:rsidR="00B9263E" w:rsidRDefault="00B926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A4A530"/>
    <w:multiLevelType w:val="singleLevel"/>
    <w:tmpl w:val="B5A4A530"/>
    <w:lvl w:ilvl="0">
      <w:start w:val="1"/>
      <w:numFmt w:val="decimal"/>
      <w:suff w:val="space"/>
      <w:lvlText w:val="%1."/>
      <w:lvlJc w:val="left"/>
    </w:lvl>
  </w:abstractNum>
  <w:abstractNum w:abstractNumId="1">
    <w:nsid w:val="00000099"/>
    <w:multiLevelType w:val="hybridMultilevel"/>
    <w:tmpl w:val="00000124"/>
    <w:lvl w:ilvl="0" w:tplc="000030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53C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B3"/>
    <w:multiLevelType w:val="hybridMultilevel"/>
    <w:tmpl w:val="00002D12"/>
    <w:lvl w:ilvl="0" w:tplc="0000074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40D"/>
    <w:multiLevelType w:val="hybridMultilevel"/>
    <w:tmpl w:val="0000491C"/>
    <w:lvl w:ilvl="0" w:tplc="00004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1EB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D03"/>
    <w:multiLevelType w:val="hybridMultilevel"/>
    <w:tmpl w:val="00007A5A"/>
    <w:lvl w:ilvl="0" w:tplc="0000767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53272B"/>
    <w:multiLevelType w:val="hybridMultilevel"/>
    <w:tmpl w:val="BFC680B8"/>
    <w:lvl w:ilvl="0" w:tplc="6AE41EFA">
      <w:start w:val="1"/>
      <w:numFmt w:val="decimal"/>
      <w:lvlText w:val="%1."/>
      <w:lvlJc w:val="left"/>
      <w:pPr>
        <w:ind w:left="219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8" w:hanging="360"/>
      </w:pPr>
    </w:lvl>
    <w:lvl w:ilvl="2" w:tplc="0419001B">
      <w:start w:val="1"/>
      <w:numFmt w:val="lowerRoman"/>
      <w:lvlText w:val="%3."/>
      <w:lvlJc w:val="right"/>
      <w:pPr>
        <w:ind w:left="2828" w:hanging="180"/>
      </w:pPr>
    </w:lvl>
    <w:lvl w:ilvl="3" w:tplc="0419000F">
      <w:start w:val="1"/>
      <w:numFmt w:val="decimal"/>
      <w:lvlText w:val="%4."/>
      <w:lvlJc w:val="left"/>
      <w:pPr>
        <w:ind w:left="3548" w:hanging="360"/>
      </w:pPr>
    </w:lvl>
    <w:lvl w:ilvl="4" w:tplc="04190019">
      <w:start w:val="1"/>
      <w:numFmt w:val="lowerLetter"/>
      <w:lvlText w:val="%5."/>
      <w:lvlJc w:val="left"/>
      <w:pPr>
        <w:ind w:left="4268" w:hanging="360"/>
      </w:pPr>
    </w:lvl>
    <w:lvl w:ilvl="5" w:tplc="0419001B">
      <w:start w:val="1"/>
      <w:numFmt w:val="lowerRoman"/>
      <w:lvlText w:val="%6."/>
      <w:lvlJc w:val="right"/>
      <w:pPr>
        <w:ind w:left="4988" w:hanging="180"/>
      </w:pPr>
    </w:lvl>
    <w:lvl w:ilvl="6" w:tplc="0419000F">
      <w:start w:val="1"/>
      <w:numFmt w:val="decimal"/>
      <w:lvlText w:val="%7."/>
      <w:lvlJc w:val="left"/>
      <w:pPr>
        <w:ind w:left="5708" w:hanging="360"/>
      </w:pPr>
    </w:lvl>
    <w:lvl w:ilvl="7" w:tplc="04190019">
      <w:start w:val="1"/>
      <w:numFmt w:val="lowerLetter"/>
      <w:lvlText w:val="%8."/>
      <w:lvlJc w:val="left"/>
      <w:pPr>
        <w:ind w:left="6428" w:hanging="360"/>
      </w:pPr>
    </w:lvl>
    <w:lvl w:ilvl="8" w:tplc="0419001B">
      <w:start w:val="1"/>
      <w:numFmt w:val="lowerRoman"/>
      <w:lvlText w:val="%9."/>
      <w:lvlJc w:val="right"/>
      <w:pPr>
        <w:ind w:left="7148" w:hanging="180"/>
      </w:pPr>
    </w:lvl>
  </w:abstractNum>
  <w:abstractNum w:abstractNumId="14">
    <w:nsid w:val="153B3951"/>
    <w:multiLevelType w:val="hybridMultilevel"/>
    <w:tmpl w:val="2474E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A4794"/>
    <w:multiLevelType w:val="hybridMultilevel"/>
    <w:tmpl w:val="34389D4A"/>
    <w:lvl w:ilvl="0" w:tplc="A6B872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2BE44B86">
      <w:numFmt w:val="none"/>
      <w:lvlText w:val=""/>
      <w:lvlJc w:val="left"/>
      <w:pPr>
        <w:tabs>
          <w:tab w:val="num" w:pos="360"/>
        </w:tabs>
      </w:pPr>
    </w:lvl>
    <w:lvl w:ilvl="2" w:tplc="D3725A14">
      <w:numFmt w:val="none"/>
      <w:lvlText w:val=""/>
      <w:lvlJc w:val="left"/>
      <w:pPr>
        <w:tabs>
          <w:tab w:val="num" w:pos="360"/>
        </w:tabs>
      </w:pPr>
    </w:lvl>
    <w:lvl w:ilvl="3" w:tplc="3D8A4730">
      <w:numFmt w:val="none"/>
      <w:lvlText w:val=""/>
      <w:lvlJc w:val="left"/>
      <w:pPr>
        <w:tabs>
          <w:tab w:val="num" w:pos="360"/>
        </w:tabs>
      </w:pPr>
    </w:lvl>
    <w:lvl w:ilvl="4" w:tplc="5F188F5E">
      <w:numFmt w:val="none"/>
      <w:lvlText w:val=""/>
      <w:lvlJc w:val="left"/>
      <w:pPr>
        <w:tabs>
          <w:tab w:val="num" w:pos="360"/>
        </w:tabs>
      </w:pPr>
    </w:lvl>
    <w:lvl w:ilvl="5" w:tplc="6F5A2D48">
      <w:numFmt w:val="none"/>
      <w:lvlText w:val=""/>
      <w:lvlJc w:val="left"/>
      <w:pPr>
        <w:tabs>
          <w:tab w:val="num" w:pos="360"/>
        </w:tabs>
      </w:pPr>
    </w:lvl>
    <w:lvl w:ilvl="6" w:tplc="6E147EEA">
      <w:numFmt w:val="none"/>
      <w:lvlText w:val=""/>
      <w:lvlJc w:val="left"/>
      <w:pPr>
        <w:tabs>
          <w:tab w:val="num" w:pos="360"/>
        </w:tabs>
      </w:pPr>
    </w:lvl>
    <w:lvl w:ilvl="7" w:tplc="699E3784">
      <w:numFmt w:val="none"/>
      <w:lvlText w:val=""/>
      <w:lvlJc w:val="left"/>
      <w:pPr>
        <w:tabs>
          <w:tab w:val="num" w:pos="360"/>
        </w:tabs>
      </w:pPr>
    </w:lvl>
    <w:lvl w:ilvl="8" w:tplc="493257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74550E"/>
    <w:multiLevelType w:val="hybridMultilevel"/>
    <w:tmpl w:val="F81CF23A"/>
    <w:lvl w:ilvl="0" w:tplc="353CB060">
      <w:start w:val="1"/>
      <w:numFmt w:val="decimal"/>
      <w:lvlText w:val="%1.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545802"/>
    <w:multiLevelType w:val="hybridMultilevel"/>
    <w:tmpl w:val="47E2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4F01"/>
    <w:multiLevelType w:val="hybridMultilevel"/>
    <w:tmpl w:val="C2D63DEC"/>
    <w:lvl w:ilvl="0" w:tplc="4B4C0E8E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BC26ED"/>
    <w:multiLevelType w:val="hybridMultilevel"/>
    <w:tmpl w:val="8CB45BF6"/>
    <w:lvl w:ilvl="0" w:tplc="87E61EA2">
      <w:start w:val="1"/>
      <w:numFmt w:val="decimal"/>
      <w:lvlText w:val="%1."/>
      <w:lvlJc w:val="left"/>
      <w:pPr>
        <w:ind w:left="1350" w:hanging="81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E56A9"/>
    <w:multiLevelType w:val="hybridMultilevel"/>
    <w:tmpl w:val="83A6FA7A"/>
    <w:lvl w:ilvl="0" w:tplc="1A605F4C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03FC"/>
    <w:multiLevelType w:val="hybridMultilevel"/>
    <w:tmpl w:val="D4AEAD08"/>
    <w:lvl w:ilvl="0" w:tplc="14542F3E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63BF6D34"/>
    <w:multiLevelType w:val="hybridMultilevel"/>
    <w:tmpl w:val="F50ECF44"/>
    <w:lvl w:ilvl="0" w:tplc="7C90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2F14D1"/>
    <w:multiLevelType w:val="hybridMultilevel"/>
    <w:tmpl w:val="3E22E88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24"/>
  </w:num>
  <w:num w:numId="19">
    <w:abstractNumId w:val="21"/>
  </w:num>
  <w:num w:numId="20">
    <w:abstractNumId w:val="23"/>
  </w:num>
  <w:num w:numId="21">
    <w:abstractNumId w:val="18"/>
  </w:num>
  <w:num w:numId="22">
    <w:abstractNumId w:val="16"/>
  </w:num>
  <w:num w:numId="23">
    <w:abstractNumId w:val="22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6437"/>
    <w:rsid w:val="0000738D"/>
    <w:rsid w:val="00010743"/>
    <w:rsid w:val="00012DE6"/>
    <w:rsid w:val="00020017"/>
    <w:rsid w:val="0002319D"/>
    <w:rsid w:val="00026DFB"/>
    <w:rsid w:val="00035646"/>
    <w:rsid w:val="000400E2"/>
    <w:rsid w:val="00040C20"/>
    <w:rsid w:val="000443AB"/>
    <w:rsid w:val="000457BD"/>
    <w:rsid w:val="000477CC"/>
    <w:rsid w:val="000538D3"/>
    <w:rsid w:val="00056822"/>
    <w:rsid w:val="00060753"/>
    <w:rsid w:val="00064581"/>
    <w:rsid w:val="00065443"/>
    <w:rsid w:val="00066210"/>
    <w:rsid w:val="0006641F"/>
    <w:rsid w:val="000704FE"/>
    <w:rsid w:val="00075F49"/>
    <w:rsid w:val="00076928"/>
    <w:rsid w:val="00080EF2"/>
    <w:rsid w:val="00082551"/>
    <w:rsid w:val="00082CBE"/>
    <w:rsid w:val="00087623"/>
    <w:rsid w:val="00090183"/>
    <w:rsid w:val="00096A4C"/>
    <w:rsid w:val="000A73AB"/>
    <w:rsid w:val="000B12BA"/>
    <w:rsid w:val="000C2CBE"/>
    <w:rsid w:val="000D541B"/>
    <w:rsid w:val="000D5434"/>
    <w:rsid w:val="000D575F"/>
    <w:rsid w:val="000E77F3"/>
    <w:rsid w:val="00100381"/>
    <w:rsid w:val="0010185C"/>
    <w:rsid w:val="0010352F"/>
    <w:rsid w:val="00115052"/>
    <w:rsid w:val="00122676"/>
    <w:rsid w:val="00124769"/>
    <w:rsid w:val="0013176F"/>
    <w:rsid w:val="00131C2A"/>
    <w:rsid w:val="00134236"/>
    <w:rsid w:val="00140AA8"/>
    <w:rsid w:val="00151927"/>
    <w:rsid w:val="00157ECB"/>
    <w:rsid w:val="001627FB"/>
    <w:rsid w:val="0016743E"/>
    <w:rsid w:val="00171444"/>
    <w:rsid w:val="00172626"/>
    <w:rsid w:val="00174E46"/>
    <w:rsid w:val="00195684"/>
    <w:rsid w:val="001A7359"/>
    <w:rsid w:val="001B0937"/>
    <w:rsid w:val="001B60FF"/>
    <w:rsid w:val="001C2205"/>
    <w:rsid w:val="001D6644"/>
    <w:rsid w:val="001E0AAD"/>
    <w:rsid w:val="001F6EB3"/>
    <w:rsid w:val="001F726F"/>
    <w:rsid w:val="002002BF"/>
    <w:rsid w:val="00200359"/>
    <w:rsid w:val="0020755B"/>
    <w:rsid w:val="00211C23"/>
    <w:rsid w:val="00226AE7"/>
    <w:rsid w:val="0023095C"/>
    <w:rsid w:val="0023331B"/>
    <w:rsid w:val="002334A6"/>
    <w:rsid w:val="002438E8"/>
    <w:rsid w:val="00243A1A"/>
    <w:rsid w:val="00243EDA"/>
    <w:rsid w:val="00260CE1"/>
    <w:rsid w:val="00266AEE"/>
    <w:rsid w:val="00270CB4"/>
    <w:rsid w:val="00271396"/>
    <w:rsid w:val="00277526"/>
    <w:rsid w:val="002822EB"/>
    <w:rsid w:val="00286D7D"/>
    <w:rsid w:val="00287D87"/>
    <w:rsid w:val="002A4354"/>
    <w:rsid w:val="002B5374"/>
    <w:rsid w:val="002C2FA9"/>
    <w:rsid w:val="002D7530"/>
    <w:rsid w:val="002E15DF"/>
    <w:rsid w:val="002E5563"/>
    <w:rsid w:val="00312697"/>
    <w:rsid w:val="00327F90"/>
    <w:rsid w:val="003316C6"/>
    <w:rsid w:val="00333224"/>
    <w:rsid w:val="00337A52"/>
    <w:rsid w:val="00337F8D"/>
    <w:rsid w:val="003412D1"/>
    <w:rsid w:val="00346C1F"/>
    <w:rsid w:val="00347E9B"/>
    <w:rsid w:val="00354442"/>
    <w:rsid w:val="003544C8"/>
    <w:rsid w:val="00361391"/>
    <w:rsid w:val="00361AF8"/>
    <w:rsid w:val="00366556"/>
    <w:rsid w:val="003736BE"/>
    <w:rsid w:val="00374F25"/>
    <w:rsid w:val="00382D43"/>
    <w:rsid w:val="00386F9C"/>
    <w:rsid w:val="0039090E"/>
    <w:rsid w:val="003950EB"/>
    <w:rsid w:val="00397579"/>
    <w:rsid w:val="003A559F"/>
    <w:rsid w:val="003B787B"/>
    <w:rsid w:val="003C282F"/>
    <w:rsid w:val="003E3375"/>
    <w:rsid w:val="003E3F41"/>
    <w:rsid w:val="003E6597"/>
    <w:rsid w:val="003E6BE6"/>
    <w:rsid w:val="003F6BF5"/>
    <w:rsid w:val="0040582C"/>
    <w:rsid w:val="00411923"/>
    <w:rsid w:val="00426765"/>
    <w:rsid w:val="00430592"/>
    <w:rsid w:val="00431AB0"/>
    <w:rsid w:val="00436DA4"/>
    <w:rsid w:val="004409AB"/>
    <w:rsid w:val="00444EAE"/>
    <w:rsid w:val="004517A1"/>
    <w:rsid w:val="004638F3"/>
    <w:rsid w:val="00467055"/>
    <w:rsid w:val="00477A73"/>
    <w:rsid w:val="004A2245"/>
    <w:rsid w:val="004C0A73"/>
    <w:rsid w:val="004C0E26"/>
    <w:rsid w:val="004C129D"/>
    <w:rsid w:val="004C33C0"/>
    <w:rsid w:val="004D2BF1"/>
    <w:rsid w:val="004E20AC"/>
    <w:rsid w:val="004E46E4"/>
    <w:rsid w:val="004E5656"/>
    <w:rsid w:val="004F6437"/>
    <w:rsid w:val="0050096D"/>
    <w:rsid w:val="00503B84"/>
    <w:rsid w:val="00504E28"/>
    <w:rsid w:val="00511C33"/>
    <w:rsid w:val="00513B46"/>
    <w:rsid w:val="005146AA"/>
    <w:rsid w:val="005202FD"/>
    <w:rsid w:val="00521929"/>
    <w:rsid w:val="00524D57"/>
    <w:rsid w:val="00531117"/>
    <w:rsid w:val="005314C8"/>
    <w:rsid w:val="00547A13"/>
    <w:rsid w:val="0055376A"/>
    <w:rsid w:val="00557578"/>
    <w:rsid w:val="00564A54"/>
    <w:rsid w:val="00586ACE"/>
    <w:rsid w:val="00590549"/>
    <w:rsid w:val="005961C6"/>
    <w:rsid w:val="005961F9"/>
    <w:rsid w:val="005A6264"/>
    <w:rsid w:val="005B077E"/>
    <w:rsid w:val="005B1CB6"/>
    <w:rsid w:val="005C76DA"/>
    <w:rsid w:val="005C7892"/>
    <w:rsid w:val="005D0052"/>
    <w:rsid w:val="005D6881"/>
    <w:rsid w:val="005E56D2"/>
    <w:rsid w:val="005F14F9"/>
    <w:rsid w:val="00605F93"/>
    <w:rsid w:val="0061011C"/>
    <w:rsid w:val="00611C1B"/>
    <w:rsid w:val="00633D9F"/>
    <w:rsid w:val="006349CA"/>
    <w:rsid w:val="006375B5"/>
    <w:rsid w:val="0064125B"/>
    <w:rsid w:val="00642A03"/>
    <w:rsid w:val="00642FB5"/>
    <w:rsid w:val="00653BE2"/>
    <w:rsid w:val="00656657"/>
    <w:rsid w:val="00664288"/>
    <w:rsid w:val="006661AE"/>
    <w:rsid w:val="00673281"/>
    <w:rsid w:val="00673625"/>
    <w:rsid w:val="0068122C"/>
    <w:rsid w:val="006817A7"/>
    <w:rsid w:val="006958A6"/>
    <w:rsid w:val="006A2BDB"/>
    <w:rsid w:val="006A5128"/>
    <w:rsid w:val="006A5736"/>
    <w:rsid w:val="006B001C"/>
    <w:rsid w:val="006C7A41"/>
    <w:rsid w:val="006D73E9"/>
    <w:rsid w:val="006E0B2C"/>
    <w:rsid w:val="006E6B59"/>
    <w:rsid w:val="006F6071"/>
    <w:rsid w:val="006F6BAD"/>
    <w:rsid w:val="00700003"/>
    <w:rsid w:val="007030FE"/>
    <w:rsid w:val="00705EE0"/>
    <w:rsid w:val="00706F68"/>
    <w:rsid w:val="00715F15"/>
    <w:rsid w:val="00716347"/>
    <w:rsid w:val="00717046"/>
    <w:rsid w:val="00723324"/>
    <w:rsid w:val="0072397E"/>
    <w:rsid w:val="00730483"/>
    <w:rsid w:val="00746837"/>
    <w:rsid w:val="00746848"/>
    <w:rsid w:val="00750C42"/>
    <w:rsid w:val="00755268"/>
    <w:rsid w:val="00756835"/>
    <w:rsid w:val="0075700B"/>
    <w:rsid w:val="00761BC4"/>
    <w:rsid w:val="0076616D"/>
    <w:rsid w:val="007723E0"/>
    <w:rsid w:val="00785B36"/>
    <w:rsid w:val="00791A8E"/>
    <w:rsid w:val="007A31F8"/>
    <w:rsid w:val="007A5A4A"/>
    <w:rsid w:val="007B1C84"/>
    <w:rsid w:val="007B6352"/>
    <w:rsid w:val="007E06A1"/>
    <w:rsid w:val="007E0DB0"/>
    <w:rsid w:val="007E5784"/>
    <w:rsid w:val="007F1F2F"/>
    <w:rsid w:val="00816789"/>
    <w:rsid w:val="008266A0"/>
    <w:rsid w:val="00827778"/>
    <w:rsid w:val="0083001B"/>
    <w:rsid w:val="00831F7A"/>
    <w:rsid w:val="00835106"/>
    <w:rsid w:val="00851C8A"/>
    <w:rsid w:val="008616D7"/>
    <w:rsid w:val="008752BD"/>
    <w:rsid w:val="00875E2A"/>
    <w:rsid w:val="0088308D"/>
    <w:rsid w:val="00883A19"/>
    <w:rsid w:val="0089172A"/>
    <w:rsid w:val="008949A7"/>
    <w:rsid w:val="008978AA"/>
    <w:rsid w:val="008A266B"/>
    <w:rsid w:val="008A7612"/>
    <w:rsid w:val="008A7700"/>
    <w:rsid w:val="008B2EBF"/>
    <w:rsid w:val="008B7F67"/>
    <w:rsid w:val="008C2CCF"/>
    <w:rsid w:val="008C6550"/>
    <w:rsid w:val="008E1654"/>
    <w:rsid w:val="008E4408"/>
    <w:rsid w:val="00900C95"/>
    <w:rsid w:val="00900CA6"/>
    <w:rsid w:val="00916A4A"/>
    <w:rsid w:val="009208D0"/>
    <w:rsid w:val="00920FFC"/>
    <w:rsid w:val="0092734E"/>
    <w:rsid w:val="009378CE"/>
    <w:rsid w:val="009567B5"/>
    <w:rsid w:val="00960D07"/>
    <w:rsid w:val="00964A98"/>
    <w:rsid w:val="00967D41"/>
    <w:rsid w:val="00976837"/>
    <w:rsid w:val="00977A63"/>
    <w:rsid w:val="009843B0"/>
    <w:rsid w:val="00986EAC"/>
    <w:rsid w:val="009923EE"/>
    <w:rsid w:val="0099593C"/>
    <w:rsid w:val="009B40CE"/>
    <w:rsid w:val="009B5BC4"/>
    <w:rsid w:val="009C27CB"/>
    <w:rsid w:val="009D5DAA"/>
    <w:rsid w:val="009D6E75"/>
    <w:rsid w:val="009E12F1"/>
    <w:rsid w:val="009E30BB"/>
    <w:rsid w:val="009E5249"/>
    <w:rsid w:val="009E621D"/>
    <w:rsid w:val="009F3325"/>
    <w:rsid w:val="009F3CEC"/>
    <w:rsid w:val="009F43D6"/>
    <w:rsid w:val="009F5AE9"/>
    <w:rsid w:val="00A0117D"/>
    <w:rsid w:val="00A02FEE"/>
    <w:rsid w:val="00A06EC2"/>
    <w:rsid w:val="00A12A63"/>
    <w:rsid w:val="00A14D37"/>
    <w:rsid w:val="00A2159A"/>
    <w:rsid w:val="00A23F8E"/>
    <w:rsid w:val="00A2578A"/>
    <w:rsid w:val="00A27517"/>
    <w:rsid w:val="00A36861"/>
    <w:rsid w:val="00A50193"/>
    <w:rsid w:val="00A5058A"/>
    <w:rsid w:val="00A50881"/>
    <w:rsid w:val="00A531D2"/>
    <w:rsid w:val="00A56863"/>
    <w:rsid w:val="00A65987"/>
    <w:rsid w:val="00A72659"/>
    <w:rsid w:val="00A81D17"/>
    <w:rsid w:val="00A83C7C"/>
    <w:rsid w:val="00A91568"/>
    <w:rsid w:val="00A930D1"/>
    <w:rsid w:val="00A9654D"/>
    <w:rsid w:val="00AA0B9B"/>
    <w:rsid w:val="00AA3308"/>
    <w:rsid w:val="00AA7DC7"/>
    <w:rsid w:val="00AB0425"/>
    <w:rsid w:val="00AB70C8"/>
    <w:rsid w:val="00AC18B7"/>
    <w:rsid w:val="00AC19C2"/>
    <w:rsid w:val="00AC3C82"/>
    <w:rsid w:val="00AD4B4E"/>
    <w:rsid w:val="00AE04E0"/>
    <w:rsid w:val="00AE0D24"/>
    <w:rsid w:val="00AF317B"/>
    <w:rsid w:val="00AF35E4"/>
    <w:rsid w:val="00AF4D35"/>
    <w:rsid w:val="00B01947"/>
    <w:rsid w:val="00B051DA"/>
    <w:rsid w:val="00B052A7"/>
    <w:rsid w:val="00B342C0"/>
    <w:rsid w:val="00B3703D"/>
    <w:rsid w:val="00B454A5"/>
    <w:rsid w:val="00B54F65"/>
    <w:rsid w:val="00B569FD"/>
    <w:rsid w:val="00B645A3"/>
    <w:rsid w:val="00B67549"/>
    <w:rsid w:val="00B71956"/>
    <w:rsid w:val="00B72951"/>
    <w:rsid w:val="00B779D5"/>
    <w:rsid w:val="00B82F82"/>
    <w:rsid w:val="00B9012E"/>
    <w:rsid w:val="00B9263E"/>
    <w:rsid w:val="00B93725"/>
    <w:rsid w:val="00BA2BD9"/>
    <w:rsid w:val="00BB12DD"/>
    <w:rsid w:val="00BB1449"/>
    <w:rsid w:val="00BB1841"/>
    <w:rsid w:val="00BB5B02"/>
    <w:rsid w:val="00BC080B"/>
    <w:rsid w:val="00BC1447"/>
    <w:rsid w:val="00BC2EE0"/>
    <w:rsid w:val="00BC30C2"/>
    <w:rsid w:val="00BC6282"/>
    <w:rsid w:val="00BC7ABE"/>
    <w:rsid w:val="00BD3694"/>
    <w:rsid w:val="00BE04BF"/>
    <w:rsid w:val="00BE295A"/>
    <w:rsid w:val="00BE3C5B"/>
    <w:rsid w:val="00BE7920"/>
    <w:rsid w:val="00BF0787"/>
    <w:rsid w:val="00BF2C1A"/>
    <w:rsid w:val="00BF7DF9"/>
    <w:rsid w:val="00C134AA"/>
    <w:rsid w:val="00C160FB"/>
    <w:rsid w:val="00C174E8"/>
    <w:rsid w:val="00C20BF4"/>
    <w:rsid w:val="00C21DFD"/>
    <w:rsid w:val="00C224FD"/>
    <w:rsid w:val="00C31AF6"/>
    <w:rsid w:val="00C34435"/>
    <w:rsid w:val="00C37E30"/>
    <w:rsid w:val="00C42A48"/>
    <w:rsid w:val="00C45B99"/>
    <w:rsid w:val="00C608A1"/>
    <w:rsid w:val="00C61366"/>
    <w:rsid w:val="00C6195C"/>
    <w:rsid w:val="00C61D1D"/>
    <w:rsid w:val="00C66250"/>
    <w:rsid w:val="00C674D4"/>
    <w:rsid w:val="00C71512"/>
    <w:rsid w:val="00C71F67"/>
    <w:rsid w:val="00C76B8C"/>
    <w:rsid w:val="00C87725"/>
    <w:rsid w:val="00C903E6"/>
    <w:rsid w:val="00C94ADE"/>
    <w:rsid w:val="00CA1CC5"/>
    <w:rsid w:val="00CA466F"/>
    <w:rsid w:val="00CA5456"/>
    <w:rsid w:val="00CB1077"/>
    <w:rsid w:val="00CB19F6"/>
    <w:rsid w:val="00CB2A59"/>
    <w:rsid w:val="00CC11E2"/>
    <w:rsid w:val="00CC2B2B"/>
    <w:rsid w:val="00CC2FF3"/>
    <w:rsid w:val="00CC44F7"/>
    <w:rsid w:val="00CD16AD"/>
    <w:rsid w:val="00CD403E"/>
    <w:rsid w:val="00CD6CBA"/>
    <w:rsid w:val="00CE0021"/>
    <w:rsid w:val="00CF0AFE"/>
    <w:rsid w:val="00CF24E8"/>
    <w:rsid w:val="00CF7D98"/>
    <w:rsid w:val="00D00727"/>
    <w:rsid w:val="00D03FB2"/>
    <w:rsid w:val="00D1615A"/>
    <w:rsid w:val="00D20281"/>
    <w:rsid w:val="00D30F31"/>
    <w:rsid w:val="00D3542F"/>
    <w:rsid w:val="00D41234"/>
    <w:rsid w:val="00D45001"/>
    <w:rsid w:val="00D50A9A"/>
    <w:rsid w:val="00D53047"/>
    <w:rsid w:val="00D57020"/>
    <w:rsid w:val="00D576E3"/>
    <w:rsid w:val="00D74E8A"/>
    <w:rsid w:val="00D80637"/>
    <w:rsid w:val="00D81BE9"/>
    <w:rsid w:val="00D8262A"/>
    <w:rsid w:val="00D82DC3"/>
    <w:rsid w:val="00DA6FE1"/>
    <w:rsid w:val="00DA772D"/>
    <w:rsid w:val="00DB0423"/>
    <w:rsid w:val="00DB1D89"/>
    <w:rsid w:val="00DB43D0"/>
    <w:rsid w:val="00DC14E0"/>
    <w:rsid w:val="00DC2D92"/>
    <w:rsid w:val="00DC3117"/>
    <w:rsid w:val="00DD19DD"/>
    <w:rsid w:val="00DD2C8E"/>
    <w:rsid w:val="00DD503D"/>
    <w:rsid w:val="00DD5481"/>
    <w:rsid w:val="00DE2CAE"/>
    <w:rsid w:val="00DE7EEE"/>
    <w:rsid w:val="00DF0542"/>
    <w:rsid w:val="00DF16C9"/>
    <w:rsid w:val="00DF2D4D"/>
    <w:rsid w:val="00E071CD"/>
    <w:rsid w:val="00E13699"/>
    <w:rsid w:val="00E204DB"/>
    <w:rsid w:val="00E21608"/>
    <w:rsid w:val="00E21887"/>
    <w:rsid w:val="00E26509"/>
    <w:rsid w:val="00E27CAF"/>
    <w:rsid w:val="00E35181"/>
    <w:rsid w:val="00E35DC7"/>
    <w:rsid w:val="00E36D35"/>
    <w:rsid w:val="00E525DE"/>
    <w:rsid w:val="00E53CF6"/>
    <w:rsid w:val="00E60F64"/>
    <w:rsid w:val="00E643D5"/>
    <w:rsid w:val="00E67167"/>
    <w:rsid w:val="00E71475"/>
    <w:rsid w:val="00E824B9"/>
    <w:rsid w:val="00E8362D"/>
    <w:rsid w:val="00E87508"/>
    <w:rsid w:val="00E912D8"/>
    <w:rsid w:val="00EA13B8"/>
    <w:rsid w:val="00EB2977"/>
    <w:rsid w:val="00EB6D12"/>
    <w:rsid w:val="00EC1B10"/>
    <w:rsid w:val="00EC402B"/>
    <w:rsid w:val="00ED1B53"/>
    <w:rsid w:val="00ED1D3C"/>
    <w:rsid w:val="00ED337C"/>
    <w:rsid w:val="00ED3755"/>
    <w:rsid w:val="00ED66DC"/>
    <w:rsid w:val="00EE064F"/>
    <w:rsid w:val="00EE0E5E"/>
    <w:rsid w:val="00EE2994"/>
    <w:rsid w:val="00EE72F7"/>
    <w:rsid w:val="00EE778E"/>
    <w:rsid w:val="00EF4CB5"/>
    <w:rsid w:val="00EF71B2"/>
    <w:rsid w:val="00EF7FD1"/>
    <w:rsid w:val="00F006A0"/>
    <w:rsid w:val="00F04F0D"/>
    <w:rsid w:val="00F13B92"/>
    <w:rsid w:val="00F152B4"/>
    <w:rsid w:val="00F21815"/>
    <w:rsid w:val="00F26469"/>
    <w:rsid w:val="00F3166B"/>
    <w:rsid w:val="00F439D9"/>
    <w:rsid w:val="00F47516"/>
    <w:rsid w:val="00F5062E"/>
    <w:rsid w:val="00F50C79"/>
    <w:rsid w:val="00F5147D"/>
    <w:rsid w:val="00F56F63"/>
    <w:rsid w:val="00F57325"/>
    <w:rsid w:val="00F74AC9"/>
    <w:rsid w:val="00F84F2C"/>
    <w:rsid w:val="00F87FCA"/>
    <w:rsid w:val="00F9355F"/>
    <w:rsid w:val="00FA2877"/>
    <w:rsid w:val="00FA5704"/>
    <w:rsid w:val="00FA79E2"/>
    <w:rsid w:val="00FC0AF2"/>
    <w:rsid w:val="00FC6080"/>
    <w:rsid w:val="00FD1D6D"/>
    <w:rsid w:val="00FD3AA2"/>
    <w:rsid w:val="00FE1AF9"/>
    <w:rsid w:val="00FF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638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E46E4"/>
    <w:rPr>
      <w:b/>
      <w:bCs/>
    </w:rPr>
  </w:style>
  <w:style w:type="paragraph" w:styleId="a8">
    <w:name w:val="Balloon Text"/>
    <w:basedOn w:val="a"/>
    <w:link w:val="a9"/>
    <w:uiPriority w:val="99"/>
    <w:semiHidden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287D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5A4A"/>
    <w:pPr>
      <w:ind w:left="720"/>
    </w:pPr>
  </w:style>
  <w:style w:type="paragraph" w:customStyle="1" w:styleId="ConsPlusCell">
    <w:name w:val="ConsPlusCell"/>
    <w:uiPriority w:val="99"/>
    <w:rsid w:val="000C2C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D403E"/>
  </w:style>
  <w:style w:type="paragraph" w:styleId="ae">
    <w:name w:val="footer"/>
    <w:basedOn w:val="a"/>
    <w:link w:val="af"/>
    <w:uiPriority w:val="99"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D403E"/>
  </w:style>
  <w:style w:type="character" w:styleId="af0">
    <w:name w:val="Hyperlink"/>
    <w:basedOn w:val="a0"/>
    <w:uiPriority w:val="99"/>
    <w:rsid w:val="00A368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A73AB"/>
  </w:style>
  <w:style w:type="paragraph" w:styleId="af1">
    <w:name w:val="Body Text"/>
    <w:basedOn w:val="a"/>
    <w:link w:val="af2"/>
    <w:uiPriority w:val="99"/>
    <w:rsid w:val="00B779D5"/>
    <w:pPr>
      <w:widowControl w:val="0"/>
      <w:spacing w:after="0" w:line="240" w:lineRule="auto"/>
      <w:ind w:left="102" w:firstLine="566"/>
    </w:pPr>
    <w:rPr>
      <w:rFonts w:cs="Times New Roman"/>
      <w:sz w:val="28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99"/>
    <w:locked/>
    <w:rsid w:val="00B779D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onsTitle">
    <w:name w:val="ConsTitle"/>
    <w:rsid w:val="00A2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923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E778E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4638F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3">
    <w:name w:val="Гипертекстовая ссылка"/>
    <w:uiPriority w:val="99"/>
    <w:qFormat/>
    <w:rsid w:val="004638F3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qFormat/>
    <w:rsid w:val="004638F3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qFormat/>
    <w:rsid w:val="00463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63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7">
    <w:name w:val="Normal (Web)"/>
    <w:basedOn w:val="a"/>
    <w:uiPriority w:val="99"/>
    <w:unhideWhenUsed/>
    <w:rsid w:val="00F264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17144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9B84-F80E-49A3-AA2A-1AAB8259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</dc:creator>
  <cp:lastModifiedBy>Я</cp:lastModifiedBy>
  <cp:revision>65</cp:revision>
  <cp:lastPrinted>2026-02-04T06:24:00Z</cp:lastPrinted>
  <dcterms:created xsi:type="dcterms:W3CDTF">2019-10-30T06:47:00Z</dcterms:created>
  <dcterms:modified xsi:type="dcterms:W3CDTF">2026-02-04T06:24:00Z</dcterms:modified>
</cp:coreProperties>
</file>